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4,</w:t>
      </w:r>
      <w:r xml:space="preserve">
        <w:t> </w:t>
      </w:r>
      <w:r>
        <w:t xml:space="preserve">2021, read first time and referred to Committee on Natural Resources &amp; Economic Development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certain municipalities to receive certain tax revenue derived from certain establishments related to a hotel and convention center project and to pledge certain tax revenue for the payment of obligations related to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1.157(b), (c), and (e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described by Section 351.152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described by Section 351.152(6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described by Section 351.152(7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described by Section 351.152(10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ection 351.152(14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described by Section 351.152(16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described by Section 351.152(2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described by Section 351.152(25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described by Section 351.152(34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described by Section 351.152(35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described by Section 351.152(36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described by Section 351.152(38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ity is entitled to receive revenue under Subsection (d) derived from the following types of establishments that meet the requirements of Subsections (a)(1), (2), (3), and (4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municipality described by Subsection (b)(1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a municipality described by Subsection (b)(2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 a municipality described by Subsection (b)(3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r a municipality described by Subsection (b)(4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municipality described by Subsection (b)(4-a)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wimming pools and swimming facilities owned or operated by the related qualified hot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for a municipality described by Subsection (b)(5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or a municipality described by Subsection (b)(6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for a municipality described by Subsection (b)(7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for a municipality described by Subsection (b)(8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for a municipality described by Subsection (b)(9), restaurants, bars, and retail establish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for a municipality described by Subsection (b)(10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for a municipality described by Subsection (b)(11)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staurants, bars, and retail establish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wimming pools and swimming facilities owned or operated by the related qualified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unicipality to which this section applies is not entitled to receive revenue under Subsection (d) unless the municipality commences a qualified project under this subchapter before September 1, </w:t>
      </w:r>
      <w:r>
        <w:rPr>
          <w:u w:val="single"/>
        </w:rPr>
        <w:t xml:space="preserve">2027</w:t>
      </w:r>
      <w:r>
        <w:t xml:space="preserve"> [</w:t>
      </w:r>
      <w:r>
        <w:rPr>
          <w:strike/>
        </w:rPr>
        <w:t xml:space="preserve">2023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